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41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E728B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5B5BF5" w:rsidP="0092732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1</w:t>
            </w:r>
          </w:p>
        </w:tc>
        <w:tc>
          <w:tcPr>
            <w:tcW w:w="1591" w:type="dxa"/>
          </w:tcPr>
          <w:p w:rsidR="001E444A" w:rsidRPr="00044615" w:rsidRDefault="005B5BF5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ocolore bianco</w:t>
            </w:r>
            <w:r w:rsidR="0092732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92732E" w:rsidP="00D325B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51</w:t>
            </w:r>
            <w:r w:rsidR="00D325BE">
              <w:rPr>
                <w:sz w:val="24"/>
                <w:szCs w:val="24"/>
              </w:rPr>
              <w:t>0</w:t>
            </w:r>
            <w:r w:rsidR="00AE466D">
              <w:rPr>
                <w:sz w:val="24"/>
                <w:szCs w:val="24"/>
              </w:rPr>
              <w:t>7</w:t>
            </w:r>
            <w:r w:rsidR="00D325BE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/</w:t>
            </w:r>
            <w:r w:rsidR="00C373CA">
              <w:rPr>
                <w:sz w:val="24"/>
                <w:szCs w:val="24"/>
              </w:rPr>
              <w:t>1</w:t>
            </w:r>
            <w:r w:rsidR="00D325B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E444A" w:rsidRPr="000A3ED3" w:rsidRDefault="001E444A" w:rsidP="005B5BF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5B5BF5">
              <w:rPr>
                <w:sz w:val="24"/>
                <w:szCs w:val="24"/>
              </w:rPr>
              <w:t>1695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B5BF5">
        <w:t>Monocolore 49 colpi bianco (ref. 4951)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373CA">
        <w:t>2013/29/EU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3PIRO</w:t>
      </w:r>
      <w:r w:rsidR="005B5BF5">
        <w:rPr>
          <w:b/>
          <w:u w:val="single"/>
        </w:rPr>
        <w:t>1414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373CA">
        <w:t>2013/29/EU</w:t>
      </w:r>
      <w:r>
        <w:t xml:space="preserve">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D62393" w:rsidRDefault="00D62393" w:rsidP="00D62393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 , 02/11/17</w:t>
      </w: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CE43C9">
        <w:rPr>
          <w:sz w:val="24"/>
          <w:szCs w:val="24"/>
        </w:rPr>
        <w:t xml:space="preserve">Firma a nome e per conto di Mottola Angelo 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28B" w:rsidRDefault="00AE728B" w:rsidP="004240DA">
      <w:pPr>
        <w:spacing w:after="0" w:line="240" w:lineRule="auto"/>
      </w:pPr>
      <w:r>
        <w:separator/>
      </w:r>
    </w:p>
  </w:endnote>
  <w:endnote w:type="continuationSeparator" w:id="0">
    <w:p w:rsidR="00AE728B" w:rsidRDefault="00AE728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28B" w:rsidRDefault="00AE728B" w:rsidP="004240DA">
      <w:pPr>
        <w:spacing w:after="0" w:line="240" w:lineRule="auto"/>
      </w:pPr>
      <w:r>
        <w:separator/>
      </w:r>
    </w:p>
  </w:footnote>
  <w:footnote w:type="continuationSeparator" w:id="0">
    <w:p w:rsidR="00AE728B" w:rsidRDefault="00AE728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3CDD"/>
    <w:rsid w:val="00044615"/>
    <w:rsid w:val="000757D0"/>
    <w:rsid w:val="000935E6"/>
    <w:rsid w:val="000A3ED3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3A1BEC"/>
    <w:rsid w:val="004210A2"/>
    <w:rsid w:val="004240DA"/>
    <w:rsid w:val="00433C1A"/>
    <w:rsid w:val="00573F3E"/>
    <w:rsid w:val="005A20B7"/>
    <w:rsid w:val="005B5BF5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A12702"/>
    <w:rsid w:val="00A3185F"/>
    <w:rsid w:val="00A3671A"/>
    <w:rsid w:val="00AC155F"/>
    <w:rsid w:val="00AC5A60"/>
    <w:rsid w:val="00AD51FD"/>
    <w:rsid w:val="00AE466D"/>
    <w:rsid w:val="00AE728B"/>
    <w:rsid w:val="00B50863"/>
    <w:rsid w:val="00B6569C"/>
    <w:rsid w:val="00BA1F20"/>
    <w:rsid w:val="00BB465D"/>
    <w:rsid w:val="00BC084D"/>
    <w:rsid w:val="00BC4000"/>
    <w:rsid w:val="00BD274E"/>
    <w:rsid w:val="00C20ECF"/>
    <w:rsid w:val="00C24660"/>
    <w:rsid w:val="00C373CA"/>
    <w:rsid w:val="00C57C9F"/>
    <w:rsid w:val="00CE43C9"/>
    <w:rsid w:val="00D2651B"/>
    <w:rsid w:val="00D325BE"/>
    <w:rsid w:val="00D62393"/>
    <w:rsid w:val="00E37093"/>
    <w:rsid w:val="00F21B86"/>
    <w:rsid w:val="00F4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4F0EA"/>
  <w15:docId w15:val="{E172F931-7BA4-4F95-A0C5-6BD2C553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7B53-761C-4AE9-918E-39476929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0-23T13:57:00Z</dcterms:created>
  <dcterms:modified xsi:type="dcterms:W3CDTF">2017-11-02T10:11:00Z</dcterms:modified>
</cp:coreProperties>
</file>